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417"/>
        <w:gridCol w:w="4820"/>
        <w:gridCol w:w="1559"/>
        <w:gridCol w:w="1276"/>
        <w:gridCol w:w="1417"/>
        <w:gridCol w:w="2126"/>
        <w:gridCol w:w="1586"/>
      </w:tblGrid>
      <w:tr w:rsidR="00B16306" w:rsidTr="00391992">
        <w:trPr>
          <w:trHeight w:val="558"/>
          <w:jc w:val="center"/>
        </w:trPr>
        <w:tc>
          <w:tcPr>
            <w:tcW w:w="149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306" w:rsidRPr="00B16306" w:rsidRDefault="00B16306" w:rsidP="008B6F79">
            <w:pPr>
              <w:tabs>
                <w:tab w:val="left" w:pos="180"/>
                <w:tab w:val="left" w:pos="1620"/>
              </w:tabs>
              <w:spacing w:line="300" w:lineRule="auto"/>
              <w:jc w:val="center"/>
              <w:rPr>
                <w:rFonts w:ascii="宋体" w:hAnsi="宋体"/>
                <w:b/>
                <w:sz w:val="32"/>
              </w:rPr>
            </w:pPr>
            <w:r w:rsidRPr="00B16306">
              <w:rPr>
                <w:rFonts w:ascii="宋体" w:hAnsi="宋体" w:hint="eastAsia"/>
                <w:b/>
                <w:sz w:val="32"/>
              </w:rPr>
              <w:t>中尧校区</w:t>
            </w:r>
            <w:r w:rsidR="008B6F79">
              <w:rPr>
                <w:rFonts w:ascii="宋体" w:hAnsi="宋体" w:hint="eastAsia"/>
                <w:b/>
                <w:sz w:val="32"/>
              </w:rPr>
              <w:t>消防器材</w:t>
            </w:r>
            <w:r w:rsidRPr="00B16306">
              <w:rPr>
                <w:rFonts w:ascii="宋体" w:hAnsi="宋体" w:hint="eastAsia"/>
                <w:b/>
                <w:sz w:val="32"/>
              </w:rPr>
              <w:t>采购报价表</w:t>
            </w:r>
          </w:p>
        </w:tc>
      </w:tr>
      <w:tr w:rsidR="00B16306" w:rsidTr="006C3746">
        <w:trPr>
          <w:trHeight w:val="733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306" w:rsidRDefault="00B16306">
            <w:pPr>
              <w:tabs>
                <w:tab w:val="left" w:pos="180"/>
                <w:tab w:val="left" w:pos="1620"/>
              </w:tabs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306" w:rsidRDefault="00B16306">
            <w:pPr>
              <w:tabs>
                <w:tab w:val="left" w:pos="180"/>
                <w:tab w:val="left" w:pos="1620"/>
              </w:tabs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货物名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306" w:rsidRDefault="009D2750">
            <w:pPr>
              <w:tabs>
                <w:tab w:val="left" w:pos="180"/>
                <w:tab w:val="left" w:pos="1620"/>
              </w:tabs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规格</w:t>
            </w:r>
            <w:r w:rsidR="00B16306">
              <w:rPr>
                <w:rFonts w:ascii="宋体" w:hAnsi="宋体" w:hint="eastAsia"/>
                <w:b/>
                <w:sz w:val="24"/>
              </w:rPr>
              <w:t>要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306" w:rsidRDefault="00B16306">
            <w:pPr>
              <w:tabs>
                <w:tab w:val="left" w:pos="180"/>
                <w:tab w:val="left" w:pos="1620"/>
              </w:tabs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306" w:rsidRDefault="00B16306" w:rsidP="00B16306">
            <w:pPr>
              <w:tabs>
                <w:tab w:val="left" w:pos="180"/>
                <w:tab w:val="left" w:pos="1620"/>
              </w:tabs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306" w:rsidRDefault="00B16306" w:rsidP="00B16306">
            <w:pPr>
              <w:tabs>
                <w:tab w:val="left" w:pos="180"/>
                <w:tab w:val="left" w:pos="1620"/>
              </w:tabs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06" w:rsidRDefault="00B16306" w:rsidP="00B16306">
            <w:pPr>
              <w:tabs>
                <w:tab w:val="left" w:pos="180"/>
                <w:tab w:val="left" w:pos="1620"/>
              </w:tabs>
              <w:spacing w:line="7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小计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306" w:rsidRDefault="00B16306" w:rsidP="00B16306">
            <w:pPr>
              <w:tabs>
                <w:tab w:val="left" w:pos="180"/>
                <w:tab w:val="left" w:pos="1620"/>
              </w:tabs>
              <w:spacing w:line="7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F221D3" w:rsidTr="006C3746">
        <w:trPr>
          <w:trHeight w:val="56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1D3" w:rsidRDefault="00F221D3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1D3" w:rsidRPr="009D2750" w:rsidRDefault="00F221D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Arial"/>
                <w:color w:val="000000" w:themeColor="text1"/>
                <w:kern w:val="0"/>
                <w:sz w:val="24"/>
              </w:rPr>
            </w:pPr>
            <w:r w:rsidRPr="009D2750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灭火器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1D3" w:rsidRPr="009D2750" w:rsidRDefault="00F221D3" w:rsidP="00391992">
            <w:pPr>
              <w:spacing w:line="360" w:lineRule="auto"/>
              <w:rPr>
                <w:rFonts w:ascii="宋体" w:hAnsi="宋体" w:cs="Arial"/>
                <w:color w:val="000000" w:themeColor="text1"/>
                <w:kern w:val="0"/>
                <w:sz w:val="24"/>
              </w:rPr>
            </w:pPr>
            <w:r w:rsidRPr="009D2750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规格：</w:t>
            </w:r>
            <w:r w:rsidR="009D2750" w:rsidRPr="009D2750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B类/4kg</w:t>
            </w:r>
            <w:r w:rsidRPr="009D2750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1D3" w:rsidRDefault="00F221D3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Arial"/>
                <w:kern w:val="0"/>
                <w:sz w:val="24"/>
              </w:rPr>
            </w:pPr>
            <w:r w:rsidRPr="00F221D3">
              <w:rPr>
                <w:rFonts w:ascii="宋体" w:hAnsi="宋体" w:cs="Arial" w:hint="eastAsia"/>
                <w:kern w:val="0"/>
                <w:sz w:val="24"/>
              </w:rPr>
              <w:t>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1D3" w:rsidRDefault="00361244" w:rsidP="00B16306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361244">
              <w:rPr>
                <w:rFonts w:ascii="宋体" w:hAnsi="宋体" w:cs="Arial"/>
                <w:kern w:val="0"/>
                <w:sz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D3" w:rsidRDefault="00F221D3" w:rsidP="00B1630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D3" w:rsidRDefault="00F221D3" w:rsidP="00B1630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1D3" w:rsidRPr="009D2750" w:rsidRDefault="00F221D3" w:rsidP="00B16306">
            <w:pPr>
              <w:rPr>
                <w:rFonts w:ascii="宋体" w:hAnsi="宋体" w:cs="Arial"/>
                <w:b/>
                <w:kern w:val="0"/>
                <w:sz w:val="30"/>
                <w:szCs w:val="30"/>
              </w:rPr>
            </w:pPr>
            <w:r w:rsidRPr="009D2750">
              <w:rPr>
                <w:rFonts w:ascii="宋体" w:hAnsi="宋体" w:cs="Arial" w:hint="eastAsia"/>
                <w:b/>
                <w:kern w:val="0"/>
                <w:sz w:val="30"/>
                <w:szCs w:val="30"/>
              </w:rPr>
              <w:t>价格含税、运费、人工、安装。</w:t>
            </w:r>
          </w:p>
        </w:tc>
      </w:tr>
      <w:tr w:rsidR="00F221D3" w:rsidTr="006C3746">
        <w:trPr>
          <w:trHeight w:val="56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1D3" w:rsidRDefault="00F221D3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1D3" w:rsidRDefault="00F221D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灭火器箱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1D3" w:rsidRPr="00391992" w:rsidRDefault="00F221D3" w:rsidP="00391992">
            <w:pPr>
              <w:spacing w:line="360" w:lineRule="auto"/>
              <w:rPr>
                <w:rFonts w:ascii="宋体" w:hAnsi="宋体" w:cs="Arial"/>
                <w:kern w:val="0"/>
                <w:sz w:val="24"/>
              </w:rPr>
            </w:pPr>
            <w:r w:rsidRPr="009D2750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规格：</w:t>
            </w:r>
            <w:r w:rsidRPr="009D2750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ab/>
            </w:r>
            <w:r w:rsidR="009D2750" w:rsidRPr="009D2750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2个装</w:t>
            </w:r>
            <w:r w:rsidRPr="009D2750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1D3" w:rsidRDefault="0036124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 w:rsidRPr="00361244">
              <w:rPr>
                <w:rFonts w:ascii="宋体" w:hAnsi="宋体" w:cs="Arial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1D3" w:rsidRDefault="00361244" w:rsidP="00B16306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361244">
              <w:rPr>
                <w:rFonts w:ascii="宋体" w:hAnsi="宋体" w:cs="Arial"/>
                <w:kern w:val="0"/>
                <w:sz w:val="24"/>
              </w:rPr>
              <w:t>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D3" w:rsidRDefault="00F221D3" w:rsidP="00B16306">
            <w:pPr>
              <w:widowControl/>
              <w:tabs>
                <w:tab w:val="left" w:pos="2607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D3" w:rsidRDefault="00F221D3" w:rsidP="00B16306">
            <w:pPr>
              <w:widowControl/>
              <w:tabs>
                <w:tab w:val="left" w:pos="2607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1D3" w:rsidRDefault="00F221D3" w:rsidP="00B16306">
            <w:pPr>
              <w:widowControl/>
              <w:tabs>
                <w:tab w:val="left" w:pos="2607"/>
              </w:tabs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F221D3" w:rsidTr="006C3746">
        <w:trPr>
          <w:trHeight w:val="56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1D3" w:rsidRDefault="00F221D3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1D3" w:rsidRDefault="00F221D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Arial"/>
                <w:kern w:val="0"/>
                <w:sz w:val="24"/>
              </w:rPr>
            </w:pPr>
            <w:r w:rsidRPr="00F221D3">
              <w:rPr>
                <w:rFonts w:ascii="宋体" w:hAnsi="宋体" w:cs="Arial" w:hint="eastAsia"/>
                <w:kern w:val="0"/>
                <w:sz w:val="24"/>
              </w:rPr>
              <w:t>消防水带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1D3" w:rsidRPr="00391992" w:rsidRDefault="00F221D3" w:rsidP="00391992">
            <w:pPr>
              <w:widowControl/>
              <w:spacing w:line="400" w:lineRule="exact"/>
              <w:textAlignment w:val="center"/>
              <w:rPr>
                <w:rFonts w:ascii="宋体" w:hAnsi="宋体" w:cs="Arial"/>
                <w:kern w:val="0"/>
                <w:sz w:val="24"/>
              </w:rPr>
            </w:pPr>
            <w:r w:rsidRPr="009D2750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规格：</w:t>
            </w:r>
            <w:r w:rsidR="009D2750" w:rsidRPr="009D2750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25米10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1D3" w:rsidRDefault="0036124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Arial"/>
                <w:kern w:val="0"/>
                <w:sz w:val="24"/>
              </w:rPr>
            </w:pPr>
            <w:r w:rsidRPr="00361244">
              <w:rPr>
                <w:rFonts w:ascii="宋体" w:hAnsi="宋体" w:cs="Arial" w:hint="eastAsia"/>
                <w:kern w:val="0"/>
                <w:sz w:val="24"/>
              </w:rPr>
              <w:t>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1D3" w:rsidRDefault="00361244" w:rsidP="00B16306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361244">
              <w:rPr>
                <w:rFonts w:ascii="宋体" w:hAnsi="宋体" w:cs="Arial"/>
                <w:kern w:val="0"/>
                <w:sz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D3" w:rsidRDefault="00F221D3" w:rsidP="00B16306">
            <w:pPr>
              <w:widowControl/>
              <w:tabs>
                <w:tab w:val="left" w:pos="2607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D3" w:rsidRDefault="00F221D3" w:rsidP="00B16306">
            <w:pPr>
              <w:widowControl/>
              <w:tabs>
                <w:tab w:val="left" w:pos="2607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1D3" w:rsidRDefault="00F221D3" w:rsidP="00B16306">
            <w:pPr>
              <w:widowControl/>
              <w:tabs>
                <w:tab w:val="left" w:pos="2607"/>
              </w:tabs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F221D3" w:rsidTr="006C3746">
        <w:trPr>
          <w:trHeight w:val="56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1D3" w:rsidRDefault="00F221D3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1D3" w:rsidRPr="00F221D3" w:rsidRDefault="00F221D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Arial"/>
                <w:kern w:val="0"/>
                <w:sz w:val="24"/>
              </w:rPr>
            </w:pPr>
            <w:r w:rsidRPr="00F221D3">
              <w:rPr>
                <w:rFonts w:ascii="宋体" w:hAnsi="宋体" w:cs="Arial" w:hint="eastAsia"/>
                <w:kern w:val="0"/>
                <w:sz w:val="24"/>
              </w:rPr>
              <w:t>喷头（枪头）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1D3" w:rsidRPr="00391992" w:rsidRDefault="00F221D3" w:rsidP="00391992">
            <w:pPr>
              <w:spacing w:line="360" w:lineRule="auto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1D3" w:rsidRDefault="00361244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Arial"/>
                <w:kern w:val="0"/>
                <w:sz w:val="24"/>
              </w:rPr>
            </w:pPr>
            <w:proofErr w:type="gramStart"/>
            <w:r w:rsidRPr="00361244">
              <w:rPr>
                <w:rFonts w:ascii="宋体" w:hAnsi="宋体" w:cs="Arial" w:hint="eastAsia"/>
                <w:kern w:val="0"/>
                <w:sz w:val="24"/>
              </w:rPr>
              <w:t>个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1D3" w:rsidRDefault="00361244" w:rsidP="00B16306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361244">
              <w:rPr>
                <w:rFonts w:ascii="宋体" w:hAnsi="宋体" w:cs="Arial"/>
                <w:kern w:val="0"/>
                <w:sz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D3" w:rsidRDefault="00F221D3" w:rsidP="00B16306">
            <w:pPr>
              <w:widowControl/>
              <w:tabs>
                <w:tab w:val="left" w:pos="2607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D3" w:rsidRDefault="00F221D3" w:rsidP="00B16306">
            <w:pPr>
              <w:widowControl/>
              <w:tabs>
                <w:tab w:val="left" w:pos="2607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1D3" w:rsidRDefault="00F221D3" w:rsidP="00B16306">
            <w:pPr>
              <w:widowControl/>
              <w:tabs>
                <w:tab w:val="left" w:pos="2607"/>
              </w:tabs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F221D3" w:rsidTr="006C3746">
        <w:trPr>
          <w:trHeight w:val="506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1D3" w:rsidRDefault="00F221D3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1D3" w:rsidRDefault="00F221D3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1D3" w:rsidRDefault="00F221D3" w:rsidP="00B16306">
            <w:pPr>
              <w:spacing w:line="360" w:lineRule="auto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1D3" w:rsidRDefault="00F221D3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1D3" w:rsidRDefault="00F221D3">
            <w:pPr>
              <w:spacing w:line="360" w:lineRule="auto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D3" w:rsidRDefault="00F221D3">
            <w:pPr>
              <w:widowControl/>
              <w:tabs>
                <w:tab w:val="left" w:pos="2607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D3" w:rsidRDefault="00F221D3">
            <w:pPr>
              <w:widowControl/>
              <w:tabs>
                <w:tab w:val="left" w:pos="2607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1D3" w:rsidRDefault="00F221D3" w:rsidP="00B16306">
            <w:pPr>
              <w:widowControl/>
              <w:tabs>
                <w:tab w:val="left" w:pos="2607"/>
              </w:tabs>
              <w:rPr>
                <w:rFonts w:ascii="宋体" w:hAnsi="宋体" w:cs="Arial"/>
                <w:kern w:val="0"/>
                <w:sz w:val="24"/>
              </w:rPr>
            </w:pPr>
          </w:p>
        </w:tc>
      </w:tr>
    </w:tbl>
    <w:p w:rsidR="003D044C" w:rsidRPr="009F71B0" w:rsidRDefault="009F71B0">
      <w:pPr>
        <w:rPr>
          <w:sz w:val="28"/>
        </w:rPr>
      </w:pPr>
      <w:r w:rsidRPr="009F71B0">
        <w:rPr>
          <w:rFonts w:hint="eastAsia"/>
          <w:sz w:val="28"/>
        </w:rPr>
        <w:t>总</w:t>
      </w:r>
      <w:bookmarkStart w:id="0" w:name="_GoBack"/>
      <w:bookmarkEnd w:id="0"/>
      <w:r w:rsidRPr="009F71B0">
        <w:rPr>
          <w:rFonts w:hint="eastAsia"/>
          <w:sz w:val="28"/>
        </w:rPr>
        <w:t>价合计：人民币（大写）</w:t>
      </w:r>
      <w:r w:rsidRPr="009F71B0">
        <w:rPr>
          <w:rFonts w:hint="eastAsia"/>
          <w:sz w:val="28"/>
        </w:rPr>
        <w:t xml:space="preserve">           </w:t>
      </w:r>
      <w:r>
        <w:rPr>
          <w:rFonts w:hint="eastAsia"/>
          <w:sz w:val="28"/>
        </w:rPr>
        <w:t xml:space="preserve">                </w:t>
      </w:r>
      <w:r w:rsidRPr="009F71B0">
        <w:rPr>
          <w:rFonts w:hint="eastAsia"/>
          <w:sz w:val="28"/>
        </w:rPr>
        <w:t xml:space="preserve"> </w:t>
      </w:r>
      <w:r w:rsidRPr="009F71B0">
        <w:rPr>
          <w:rFonts w:hint="eastAsia"/>
          <w:sz w:val="28"/>
        </w:rPr>
        <w:t>小写</w:t>
      </w:r>
    </w:p>
    <w:p w:rsidR="009F71B0" w:rsidRPr="009F71B0" w:rsidRDefault="009F71B0">
      <w:pPr>
        <w:rPr>
          <w:sz w:val="28"/>
        </w:rPr>
      </w:pPr>
      <w:r w:rsidRPr="009F71B0">
        <w:rPr>
          <w:rFonts w:hint="eastAsia"/>
          <w:sz w:val="28"/>
        </w:rPr>
        <w:t>报价单位</w:t>
      </w:r>
      <w:r w:rsidR="006C3746">
        <w:rPr>
          <w:rFonts w:hint="eastAsia"/>
          <w:sz w:val="28"/>
        </w:rPr>
        <w:t>（盖章）</w:t>
      </w:r>
      <w:r w:rsidRPr="009F71B0">
        <w:rPr>
          <w:rFonts w:hint="eastAsia"/>
          <w:sz w:val="28"/>
        </w:rPr>
        <w:t>：</w:t>
      </w:r>
    </w:p>
    <w:p w:rsidR="009F71B0" w:rsidRDefault="009F71B0">
      <w:pPr>
        <w:rPr>
          <w:rFonts w:hint="eastAsia"/>
          <w:sz w:val="28"/>
        </w:rPr>
      </w:pPr>
      <w:r w:rsidRPr="009F71B0">
        <w:rPr>
          <w:rFonts w:hint="eastAsia"/>
          <w:sz w:val="28"/>
        </w:rPr>
        <w:t>联系人及联系电话：</w:t>
      </w:r>
    </w:p>
    <w:p w:rsidR="006C3746" w:rsidRPr="009F71B0" w:rsidRDefault="006C3746">
      <w:pPr>
        <w:rPr>
          <w:sz w:val="28"/>
        </w:rPr>
      </w:pPr>
      <w:r>
        <w:rPr>
          <w:rFonts w:hint="eastAsia"/>
          <w:sz w:val="28"/>
        </w:rPr>
        <w:t>报价日期：</w:t>
      </w:r>
    </w:p>
    <w:sectPr w:rsidR="006C3746" w:rsidRPr="009F71B0" w:rsidSect="00185A98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D1" w:rsidRDefault="00053FD1" w:rsidP="00185A98">
      <w:r>
        <w:separator/>
      </w:r>
    </w:p>
  </w:endnote>
  <w:endnote w:type="continuationSeparator" w:id="0">
    <w:p w:rsidR="00053FD1" w:rsidRDefault="00053FD1" w:rsidP="0018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D1" w:rsidRDefault="00053FD1" w:rsidP="00185A98">
      <w:r>
        <w:separator/>
      </w:r>
    </w:p>
  </w:footnote>
  <w:footnote w:type="continuationSeparator" w:id="0">
    <w:p w:rsidR="00053FD1" w:rsidRDefault="00053FD1" w:rsidP="00185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49"/>
    <w:rsid w:val="00053FD1"/>
    <w:rsid w:val="00120302"/>
    <w:rsid w:val="00185A98"/>
    <w:rsid w:val="00211423"/>
    <w:rsid w:val="00361244"/>
    <w:rsid w:val="00391992"/>
    <w:rsid w:val="003D044C"/>
    <w:rsid w:val="006C3746"/>
    <w:rsid w:val="008B6F79"/>
    <w:rsid w:val="008C7749"/>
    <w:rsid w:val="009D2750"/>
    <w:rsid w:val="009F71B0"/>
    <w:rsid w:val="00A631F4"/>
    <w:rsid w:val="00B16306"/>
    <w:rsid w:val="00F221D3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5A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5A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5A9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5A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5A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5A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5A9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5A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7462-A098-4BE6-BA2C-1D8904C3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</Words>
  <Characters>201</Characters>
  <Application>Microsoft Office Word</Application>
  <DocSecurity>0</DocSecurity>
  <Lines>1</Lines>
  <Paragraphs>1</Paragraphs>
  <ScaleCrop>false</ScaleCrop>
  <Company>Microsoft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18-07-07T07:03:00Z</dcterms:created>
  <dcterms:modified xsi:type="dcterms:W3CDTF">2018-07-11T09:18:00Z</dcterms:modified>
</cp:coreProperties>
</file>